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9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{{ordenador_despesa}}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{{ano_pregao}}, processo administrativo n.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IRA SINAL COMERCIO DE MATERIAIS PARA SINALIZ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80.484/0001-2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mirante Barroso, 37 - Sao Jud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cicab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416-39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422255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irasin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SSIA TEREZINHA SALUOTTO MONTEIR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6 - Cortador De Frios | Catálogo: 445256</w:t>
        <w:br/>
      </w:r>
      <w:r>
        <w:rPr>
          <w:rFonts w:ascii="Calibri" w:hAnsi="Calibri"/>
          <w:b w:val="0"/>
          <w:sz w:val="24"/>
        </w:rPr>
        <w:t>Descrição: Fatiador de Frios, automático, 220v. Informações Técnicas: Referência: AXT-30i Chave seletora de energia 110V / 220V. Regulagem de corte de alta precisão / Bandeja porta frios com 40º de inclinação Protetor de faca de corte / Produção média de 40 fatias por minuto Potência do motor de 0,33 cv / Motorização refrigerada Dimensões (LxAxP): 55,5 x 59 x 57 cm / Peso: 30,5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COSINAL   |   Modelo/Versão:  CONFORME EDITAL</w:t>
        <w:br/>
      </w:r>
      <w:r>
        <w:rPr>
          <w:rFonts w:ascii="Calibri" w:hAnsi="Calibri"/>
          <w:b w:val="0"/>
          <w:sz w:val="24"/>
        </w:rPr>
        <w:t>Quantidade: 30   |   Valor Unitário: R$ 215,99   |   Valor Total do Item: R$ 6.47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6.479,70 (Seis mil, quatrocentos e setenta e nove reais e set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SSIA TEREZINHA SALUOTTO MONTEIR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